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E0BBA53" w:rsidR="00AC4D77" w:rsidRDefault="002D0F3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stián Guzmán Flore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FDB3C56" w:rsidR="00AC4D77" w:rsidRDefault="00423EB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A652014" w:rsidR="00E43678" w:rsidRPr="00423EBD" w:rsidRDefault="00680D4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23EBD">
              <w:rPr>
                <w:b/>
                <w:bCs/>
                <w:sz w:val="18"/>
                <w:szCs w:val="18"/>
              </w:rPr>
              <w:t>Desarrollo de Software</w:t>
            </w:r>
          </w:p>
        </w:tc>
        <w:tc>
          <w:tcPr>
            <w:tcW w:w="1017" w:type="dxa"/>
          </w:tcPr>
          <w:p w14:paraId="0AE11E06" w14:textId="208B594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1CEC658A" w:rsidR="00E43678" w:rsidRPr="00045D87" w:rsidRDefault="00423EB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6C4F7BF" w:rsidR="00E43678" w:rsidRPr="00045D87" w:rsidRDefault="00423EB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los conocimientos para esta fortaleza con un alto dominio, debido a que para perfeccionarlo aún más solo tengo que retomar ciertos lenguajes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0AAE66D" w:rsidR="00E43678" w:rsidRPr="00423EBD" w:rsidRDefault="00680D4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23EBD">
              <w:rPr>
                <w:b/>
                <w:bCs/>
                <w:sz w:val="18"/>
                <w:szCs w:val="18"/>
              </w:rPr>
              <w:t>Gestión de Proyectos</w:t>
            </w:r>
          </w:p>
        </w:tc>
        <w:tc>
          <w:tcPr>
            <w:tcW w:w="1017" w:type="dxa"/>
          </w:tcPr>
          <w:p w14:paraId="6DBA9A2C" w14:textId="34001ED3" w:rsidR="00E43678" w:rsidRPr="00045D87" w:rsidRDefault="00423EB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3F119D0D" w:rsidR="00E43678" w:rsidRPr="00045D87" w:rsidRDefault="00423EB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celente dominio debido a que es un área en la cual me gusta desenvolverme y aplicar mis conocimientos durante los años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4DC158B1" w:rsidR="00E43678" w:rsidRPr="00045D87" w:rsidRDefault="00680D4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se de Dat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03AB4745" w:rsidR="00E43678" w:rsidRPr="00045D87" w:rsidRDefault="00423EB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0B9CA33C" w:rsidR="00E43678" w:rsidRPr="00045D87" w:rsidRDefault="00423EB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minio aceptable debido a que mis conocimientos adquiridos deben ser retomados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088238F3" w:rsidR="00E43678" w:rsidRPr="00045D87" w:rsidRDefault="00423EB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guridad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5CD9C189" w:rsidR="00E43678" w:rsidRPr="00045D87" w:rsidRDefault="00423EB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4A636B28" w:rsidR="00E43678" w:rsidRPr="00045D87" w:rsidRDefault="00423EB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minio aceptable debido a que conozco lo regular de la seguridad computacional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05968BE2" w:rsidR="00E43678" w:rsidRPr="00045D87" w:rsidRDefault="00423EB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o de Nube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28E289B3" w:rsidR="00E43678" w:rsidRPr="00045D87" w:rsidRDefault="00423EB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25ADC526" w:rsidR="00E43678" w:rsidRPr="00045D87" w:rsidRDefault="00423EB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lto dominio debido a que he trabajado con nube con anterioridad y tengo los conocimientos adquiridos.</w:t>
            </w:r>
          </w:p>
        </w:tc>
      </w:tr>
      <w:tr w:rsidR="00680D4F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4C9A2F9A" w:rsidR="00680D4F" w:rsidRPr="00045D87" w:rsidRDefault="00680D4F" w:rsidP="00680D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unicación y Trabajo en Equipo</w:t>
            </w:r>
          </w:p>
        </w:tc>
        <w:tc>
          <w:tcPr>
            <w:tcW w:w="1017" w:type="dxa"/>
          </w:tcPr>
          <w:p w14:paraId="5C878E42" w14:textId="15C96535" w:rsidR="00680D4F" w:rsidRPr="00045D87" w:rsidRDefault="00423EBD" w:rsidP="00680D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680D4F" w:rsidRPr="00045D87" w:rsidRDefault="00680D4F" w:rsidP="00680D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680D4F" w:rsidRPr="00045D87" w:rsidRDefault="00680D4F" w:rsidP="00680D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680D4F" w:rsidRPr="00045D87" w:rsidRDefault="00680D4F" w:rsidP="00680D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680D4F" w:rsidRPr="00045D87" w:rsidRDefault="00680D4F" w:rsidP="00680D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3545F86E" w:rsidR="00680D4F" w:rsidRPr="00045D87" w:rsidRDefault="00423EBD" w:rsidP="00680D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seo una alta comunicación en equipo debido a que es algo fundamental para trabajar en grupo, me gusta que todo sea transparente dentro de un desarrollo de proyecto.</w:t>
            </w:r>
          </w:p>
        </w:tc>
      </w:tr>
      <w:tr w:rsidR="00680D4F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14F390E7" w:rsidR="00680D4F" w:rsidRPr="00045D87" w:rsidRDefault="00680D4F" w:rsidP="00680D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aptabilidad y Aprendizaje</w:t>
            </w:r>
          </w:p>
        </w:tc>
        <w:tc>
          <w:tcPr>
            <w:tcW w:w="1017" w:type="dxa"/>
          </w:tcPr>
          <w:p w14:paraId="210E7D65" w14:textId="6A3C592D" w:rsidR="00680D4F" w:rsidRPr="00045D87" w:rsidRDefault="00423EBD" w:rsidP="00680D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680D4F" w:rsidRPr="00045D87" w:rsidRDefault="00680D4F" w:rsidP="00680D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680D4F" w:rsidRPr="00045D87" w:rsidRDefault="00680D4F" w:rsidP="00680D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680D4F" w:rsidRPr="00045D87" w:rsidRDefault="00680D4F" w:rsidP="00680D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680D4F" w:rsidRPr="00045D87" w:rsidRDefault="00680D4F" w:rsidP="00680D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4F8E9540" w:rsidR="00680D4F" w:rsidRPr="00045D87" w:rsidRDefault="00423EBD" w:rsidP="00680D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adapto con facilidad a ambientes distintos y nuevos equipos de trabajo.</w:t>
            </w:r>
          </w:p>
        </w:tc>
      </w:tr>
      <w:tr w:rsidR="00680D4F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680D4F" w:rsidRPr="00045D87" w:rsidRDefault="00680D4F" w:rsidP="00680D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680D4F" w:rsidRPr="00045D87" w:rsidRDefault="00680D4F" w:rsidP="00680D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680D4F" w:rsidRPr="00045D87" w:rsidRDefault="00680D4F" w:rsidP="00680D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680D4F" w:rsidRPr="00045D87" w:rsidRDefault="00680D4F" w:rsidP="00680D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680D4F" w:rsidRPr="00045D87" w:rsidRDefault="00680D4F" w:rsidP="00680D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680D4F" w:rsidRPr="00045D87" w:rsidRDefault="00680D4F" w:rsidP="00680D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680D4F" w:rsidRPr="00045D87" w:rsidRDefault="00680D4F" w:rsidP="00680D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A0C093" w14:textId="77777777" w:rsidR="004D3A39" w:rsidRDefault="004D3A39" w:rsidP="00DF38AE">
      <w:pPr>
        <w:spacing w:after="0" w:line="240" w:lineRule="auto"/>
      </w:pPr>
      <w:r>
        <w:separator/>
      </w:r>
    </w:p>
  </w:endnote>
  <w:endnote w:type="continuationSeparator" w:id="0">
    <w:p w14:paraId="05444E8A" w14:textId="77777777" w:rsidR="004D3A39" w:rsidRDefault="004D3A3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778B46" w14:textId="77777777" w:rsidR="004D3A39" w:rsidRDefault="004D3A39" w:rsidP="00DF38AE">
      <w:pPr>
        <w:spacing w:after="0" w:line="240" w:lineRule="auto"/>
      </w:pPr>
      <w:r>
        <w:separator/>
      </w:r>
    </w:p>
  </w:footnote>
  <w:footnote w:type="continuationSeparator" w:id="0">
    <w:p w14:paraId="6C240B1E" w14:textId="77777777" w:rsidR="004D3A39" w:rsidRDefault="004D3A3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797934">
    <w:abstractNumId w:val="3"/>
  </w:num>
  <w:num w:numId="2" w16cid:durableId="1008752547">
    <w:abstractNumId w:val="9"/>
  </w:num>
  <w:num w:numId="3" w16cid:durableId="1069185253">
    <w:abstractNumId w:val="13"/>
  </w:num>
  <w:num w:numId="4" w16cid:durableId="1255363536">
    <w:abstractNumId w:val="29"/>
  </w:num>
  <w:num w:numId="5" w16cid:durableId="1113784469">
    <w:abstractNumId w:val="31"/>
  </w:num>
  <w:num w:numId="6" w16cid:durableId="1031995534">
    <w:abstractNumId w:val="4"/>
  </w:num>
  <w:num w:numId="7" w16cid:durableId="859733282">
    <w:abstractNumId w:val="12"/>
  </w:num>
  <w:num w:numId="8" w16cid:durableId="631710639">
    <w:abstractNumId w:val="20"/>
  </w:num>
  <w:num w:numId="9" w16cid:durableId="615907709">
    <w:abstractNumId w:val="16"/>
  </w:num>
  <w:num w:numId="10" w16cid:durableId="1481774685">
    <w:abstractNumId w:val="10"/>
  </w:num>
  <w:num w:numId="11" w16cid:durableId="1798378107">
    <w:abstractNumId w:val="25"/>
  </w:num>
  <w:num w:numId="12" w16cid:durableId="1431124462">
    <w:abstractNumId w:val="36"/>
  </w:num>
  <w:num w:numId="13" w16cid:durableId="1832142004">
    <w:abstractNumId w:val="30"/>
  </w:num>
  <w:num w:numId="14" w16cid:durableId="868687078">
    <w:abstractNumId w:val="1"/>
  </w:num>
  <w:num w:numId="15" w16cid:durableId="1392388777">
    <w:abstractNumId w:val="37"/>
  </w:num>
  <w:num w:numId="16" w16cid:durableId="86731685">
    <w:abstractNumId w:val="22"/>
  </w:num>
  <w:num w:numId="17" w16cid:durableId="1751580893">
    <w:abstractNumId w:val="18"/>
  </w:num>
  <w:num w:numId="18" w16cid:durableId="1806507606">
    <w:abstractNumId w:val="32"/>
  </w:num>
  <w:num w:numId="19" w16cid:durableId="1362514819">
    <w:abstractNumId w:val="11"/>
  </w:num>
  <w:num w:numId="20" w16cid:durableId="231088255">
    <w:abstractNumId w:val="40"/>
  </w:num>
  <w:num w:numId="21" w16cid:durableId="525682665">
    <w:abstractNumId w:val="35"/>
  </w:num>
  <w:num w:numId="22" w16cid:durableId="1815678393">
    <w:abstractNumId w:val="14"/>
  </w:num>
  <w:num w:numId="23" w16cid:durableId="345136554">
    <w:abstractNumId w:val="15"/>
  </w:num>
  <w:num w:numId="24" w16cid:durableId="2050178775">
    <w:abstractNumId w:val="5"/>
  </w:num>
  <w:num w:numId="25" w16cid:durableId="1811946025">
    <w:abstractNumId w:val="17"/>
  </w:num>
  <w:num w:numId="26" w16cid:durableId="708458642">
    <w:abstractNumId w:val="21"/>
  </w:num>
  <w:num w:numId="27" w16cid:durableId="808745944">
    <w:abstractNumId w:val="24"/>
  </w:num>
  <w:num w:numId="28" w16cid:durableId="264273238">
    <w:abstractNumId w:val="0"/>
  </w:num>
  <w:num w:numId="29" w16cid:durableId="404298926">
    <w:abstractNumId w:val="19"/>
  </w:num>
  <w:num w:numId="30" w16cid:durableId="804784082">
    <w:abstractNumId w:val="23"/>
  </w:num>
  <w:num w:numId="31" w16cid:durableId="10186122">
    <w:abstractNumId w:val="2"/>
  </w:num>
  <w:num w:numId="32" w16cid:durableId="1339314145">
    <w:abstractNumId w:val="7"/>
  </w:num>
  <w:num w:numId="33" w16cid:durableId="466092591">
    <w:abstractNumId w:val="33"/>
  </w:num>
  <w:num w:numId="34" w16cid:durableId="1709866758">
    <w:abstractNumId w:val="39"/>
  </w:num>
  <w:num w:numId="35" w16cid:durableId="1477408983">
    <w:abstractNumId w:val="6"/>
  </w:num>
  <w:num w:numId="36" w16cid:durableId="1510633273">
    <w:abstractNumId w:val="26"/>
  </w:num>
  <w:num w:numId="37" w16cid:durableId="1687555345">
    <w:abstractNumId w:val="38"/>
  </w:num>
  <w:num w:numId="38" w16cid:durableId="447748000">
    <w:abstractNumId w:val="28"/>
  </w:num>
  <w:num w:numId="39" w16cid:durableId="804199467">
    <w:abstractNumId w:val="27"/>
  </w:num>
  <w:num w:numId="40" w16cid:durableId="857623195">
    <w:abstractNumId w:val="34"/>
  </w:num>
  <w:num w:numId="41" w16cid:durableId="76349623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47A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0F3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3EBD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3A39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0D4F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4D9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4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astián Guzmán</cp:lastModifiedBy>
  <cp:revision>24</cp:revision>
  <cp:lastPrinted>2019-12-16T20:10:00Z</cp:lastPrinted>
  <dcterms:created xsi:type="dcterms:W3CDTF">2022-02-07T13:42:00Z</dcterms:created>
  <dcterms:modified xsi:type="dcterms:W3CDTF">2024-08-22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